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434235" w:rsidRDefault="00434235" w:rsidP="00015A06">
      <w:pPr>
        <w:ind w:firstLine="708"/>
        <w:jc w:val="both"/>
        <w:outlineLvl w:val="0"/>
        <w:rPr>
          <w:rFonts w:ascii="Segoe UI" w:hAnsi="Segoe UI" w:cs="Segoe UI"/>
        </w:rPr>
      </w:pPr>
    </w:p>
    <w:p w:rsidR="00C57ACD" w:rsidRPr="00C57ACD" w:rsidRDefault="00C57ACD" w:rsidP="00C57ACD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C57ACD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Как объединить земельные участки</w:t>
      </w:r>
    </w:p>
    <w:bookmarkEnd w:id="0"/>
    <w:p w:rsidR="00C57ACD" w:rsidRPr="00C57ACD" w:rsidRDefault="00C57ACD" w:rsidP="00C57ACD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C57ACD">
        <w:rPr>
          <w:rFonts w:ascii="Segoe UI" w:hAnsi="Segoe UI" w:cs="Segoe UI"/>
          <w:noProof/>
          <w:lang w:eastAsia="ru-RU"/>
        </w:rPr>
        <w:t xml:space="preserve">      </w:t>
      </w:r>
    </w:p>
    <w:p w:rsidR="00C57ACD" w:rsidRPr="00C57ACD" w:rsidRDefault="00C57ACD" w:rsidP="00C57ACD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C57ACD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647315" cy="1618615"/>
            <wp:effectExtent l="0" t="0" r="635" b="635"/>
            <wp:wrapSquare wrapText="bothSides"/>
            <wp:docPr id="1" name="Рисунок 1" descr="объед учас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ъед участ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ACD">
        <w:rPr>
          <w:rFonts w:ascii="Segoe UI" w:hAnsi="Segoe UI" w:cs="Segoe UI"/>
          <w:noProof/>
          <w:lang w:eastAsia="ru-RU"/>
        </w:rPr>
        <w:t>Очень часто граждане, как в ходе горячих линий, проводимых филиалом Кадастровой палаты по Красноярскому краю, так и при личном общении с сотрудниками, интересуются – как объединить земельные участки и что нужно для этого сделать.</w:t>
      </w:r>
    </w:p>
    <w:p w:rsidR="00C57ACD" w:rsidRPr="00C57ACD" w:rsidRDefault="00C57ACD" w:rsidP="00C57ACD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C57ACD">
        <w:rPr>
          <w:rFonts w:ascii="Segoe UI" w:hAnsi="Segoe UI" w:cs="Segoe UI"/>
          <w:noProof/>
          <w:lang w:eastAsia="ru-RU"/>
        </w:rPr>
        <w:t>Отвечая на данный вопрос, заметим, что объединение ранее существовавших участков является одним из способов образования нового земельного участка.</w:t>
      </w:r>
    </w:p>
    <w:p w:rsidR="00C57ACD" w:rsidRPr="00C57ACD" w:rsidRDefault="00C57ACD" w:rsidP="00C57ACD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C57ACD">
        <w:rPr>
          <w:rFonts w:ascii="Segoe UI" w:hAnsi="Segoe UI" w:cs="Segoe UI"/>
          <w:noProof/>
          <w:lang w:eastAsia="ru-RU"/>
        </w:rPr>
        <w:t>При объединении земельных участков у собственника исходных участков (за счет которых происходит объединение), возникает право собственности на образуемый новый земельный участок. В свою очередь исходные земельные участки, прекращают свое существование с момента государственной регистрации права собственности на новый земельный участок.</w:t>
      </w:r>
    </w:p>
    <w:p w:rsidR="00C57ACD" w:rsidRPr="00C57ACD" w:rsidRDefault="00C57ACD" w:rsidP="00C57ACD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C57ACD">
        <w:rPr>
          <w:rFonts w:ascii="Segoe UI" w:hAnsi="Segoe UI" w:cs="Segoe UI"/>
          <w:noProof/>
          <w:lang w:eastAsia="ru-RU"/>
        </w:rPr>
        <w:t xml:space="preserve">В случае если исходные участки принадлежали нескольким собственникам, то на образуемый участок (на основании соглашения об образовании земельного участка) у них возникает право общей собственности. </w:t>
      </w:r>
    </w:p>
    <w:p w:rsidR="00C57ACD" w:rsidRPr="00C57ACD" w:rsidRDefault="00C57ACD" w:rsidP="00C57ACD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C57ACD">
        <w:rPr>
          <w:rFonts w:ascii="Segoe UI" w:hAnsi="Segoe UI" w:cs="Segoe UI"/>
          <w:noProof/>
          <w:lang w:eastAsia="ru-RU"/>
        </w:rPr>
        <w:t xml:space="preserve">Важно знать, что объединению подлежат земельные участки, относящиеся к одной категории и виду разрешенного использования. Также перед процедурой объединения нужно убедиться, что величина образуемого участка не будет превышать предельно допустимый размер, который определяется органами местного самоуправления. </w:t>
      </w:r>
    </w:p>
    <w:p w:rsidR="00C57ACD" w:rsidRPr="00C57ACD" w:rsidRDefault="00C57ACD" w:rsidP="00C57ACD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C57ACD">
        <w:rPr>
          <w:rFonts w:ascii="Segoe UI" w:hAnsi="Segoe UI" w:cs="Segoe UI"/>
          <w:noProof/>
          <w:lang w:eastAsia="ru-RU"/>
        </w:rPr>
        <w:t xml:space="preserve">Следующий этап – это обращение заинтересованного лица к кадастровому инженеру с целью проведения межевания, по результату которого будет составлен </w:t>
      </w:r>
      <w:hyperlink r:id="rId10" w:history="1">
        <w:r w:rsidRPr="00C57ACD">
          <w:rPr>
            <w:rStyle w:val="a9"/>
            <w:rFonts w:ascii="Segoe UI" w:hAnsi="Segoe UI" w:cs="Segoe UI"/>
            <w:noProof/>
            <w:lang w:eastAsia="ru-RU"/>
          </w:rPr>
          <w:t>межевой план</w:t>
        </w:r>
      </w:hyperlink>
      <w:r w:rsidRPr="00C57ACD">
        <w:rPr>
          <w:rFonts w:ascii="Segoe UI" w:hAnsi="Segoe UI" w:cs="Segoe UI"/>
          <w:noProof/>
          <w:lang w:eastAsia="ru-RU"/>
        </w:rPr>
        <w:t xml:space="preserve"> и установлены границы нового земельного участка. </w:t>
      </w:r>
    </w:p>
    <w:p w:rsidR="00C57ACD" w:rsidRPr="00C57ACD" w:rsidRDefault="00C57ACD" w:rsidP="00C57ACD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C57ACD">
        <w:rPr>
          <w:rFonts w:ascii="Segoe UI" w:hAnsi="Segoe UI" w:cs="Segoe UI"/>
          <w:noProof/>
          <w:lang w:eastAsia="ru-RU"/>
        </w:rPr>
        <w:t xml:space="preserve">Далее с заявлением о кадастровом учете и государственной регистрации права и необходимыми документами следует обратиться в офис МФЦ «Мои документы. Также обращение можно подать посредством электронного сервиса Личный кабинет на </w:t>
      </w:r>
      <w:hyperlink r:id="rId11" w:history="1">
        <w:r w:rsidRPr="00C57ACD">
          <w:rPr>
            <w:rStyle w:val="a9"/>
            <w:rFonts w:ascii="Segoe UI" w:hAnsi="Segoe UI" w:cs="Segoe UI"/>
            <w:noProof/>
            <w:lang w:eastAsia="ru-RU"/>
          </w:rPr>
          <w:t>официальном сайте Росреестра</w:t>
        </w:r>
      </w:hyperlink>
      <w:r w:rsidRPr="00C57ACD">
        <w:rPr>
          <w:rFonts w:ascii="Segoe UI" w:hAnsi="Segoe UI" w:cs="Segoe UI"/>
          <w:noProof/>
          <w:lang w:eastAsia="ru-RU"/>
        </w:rPr>
        <w:t xml:space="preserve">. </w:t>
      </w:r>
    </w:p>
    <w:p w:rsidR="00C57ACD" w:rsidRPr="00C57ACD" w:rsidRDefault="00C57ACD" w:rsidP="00C57ACD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C57ACD">
        <w:rPr>
          <w:rFonts w:ascii="Segoe UI" w:hAnsi="Segoe UI" w:cs="Segoe UI"/>
          <w:noProof/>
          <w:lang w:eastAsia="ru-RU"/>
        </w:rPr>
        <w:t>Срок одновременного осуществления государственного кадастрового учета и государственной регистрации прав составляет десять рабочих дней со дня подачи заявления через официальный сайт Росреестра, а в случае представления заявления и документов через МФЦ – двенадцать рабочих дней.</w:t>
      </w:r>
    </w:p>
    <w:p w:rsidR="00C57ACD" w:rsidRPr="00C57ACD" w:rsidRDefault="00C57ACD" w:rsidP="00C57ACD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8927DB" w:rsidRDefault="00434235" w:rsidP="00C57ACD">
      <w:pPr>
        <w:spacing w:line="276" w:lineRule="auto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8927DB" w:rsidSect="00667AD4">
      <w:footerReference w:type="default" r:id="rId12"/>
      <w:footerReference w:type="first" r:id="rId13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C57ACD">
      <w:rPr>
        <w:noProof/>
        <w:sz w:val="16"/>
        <w:szCs w:val="16"/>
      </w:rPr>
      <w:t>18.02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C57ACD">
      <w:rPr>
        <w:noProof/>
        <w:sz w:val="16"/>
        <w:szCs w:val="16"/>
      </w:rPr>
      <w:t>9:45:3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C57AC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C57ACD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57ACD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D6D98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7F415A2FEB4D0A25DE177B3E81BA318E1630899FC6A41BBB28652F9B67A289864AB4BAFCC80DFF5By9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1B8A-0FB3-4433-9B24-460DA11C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2-05T06:35:00Z</cp:lastPrinted>
  <dcterms:created xsi:type="dcterms:W3CDTF">2019-02-18T02:45:00Z</dcterms:created>
  <dcterms:modified xsi:type="dcterms:W3CDTF">2019-02-18T02:46:00Z</dcterms:modified>
</cp:coreProperties>
</file>